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BC71" w14:textId="77777777" w:rsidR="00BE665E" w:rsidRDefault="00BE665E" w:rsidP="00BE665E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Žiadateľ (obchodné meno, miesto podnikania/sídlo)</w:t>
      </w:r>
    </w:p>
    <w:p w14:paraId="08F9958B" w14:textId="77777777" w:rsidR="00CB0BC2" w:rsidRPr="007308CC" w:rsidRDefault="00CB0BC2" w:rsidP="007308CC">
      <w:pPr>
        <w:spacing w:line="312" w:lineRule="auto"/>
        <w:rPr>
          <w:rFonts w:ascii="Arial" w:hAnsi="Arial" w:cs="Arial"/>
          <w:sz w:val="24"/>
          <w:szCs w:val="24"/>
        </w:rPr>
      </w:pPr>
    </w:p>
    <w:p w14:paraId="294651BE" w14:textId="77777777" w:rsidR="003C414B" w:rsidRDefault="00E86AE8" w:rsidP="007308CC">
      <w:pPr>
        <w:pStyle w:val="Bezriadkovania"/>
        <w:spacing w:line="312" w:lineRule="auto"/>
        <w:ind w:left="4956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 xml:space="preserve">Mesto Prievidza – </w:t>
      </w:r>
    </w:p>
    <w:p w14:paraId="69EAB675" w14:textId="27F2D0F0" w:rsidR="00CB0BC2" w:rsidRPr="007308CC" w:rsidRDefault="00E86AE8" w:rsidP="007308CC">
      <w:pPr>
        <w:pStyle w:val="Bezriadkovania"/>
        <w:spacing w:line="312" w:lineRule="auto"/>
        <w:ind w:left="4956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Mestský úrad Prievidza</w:t>
      </w:r>
    </w:p>
    <w:p w14:paraId="6C6692D9" w14:textId="5329D0AA" w:rsidR="00CB0BC2" w:rsidRPr="007308CC" w:rsidRDefault="00E86AE8" w:rsidP="007308CC">
      <w:pPr>
        <w:pStyle w:val="Bezriadkovania"/>
        <w:spacing w:line="312" w:lineRule="auto"/>
        <w:ind w:left="4956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referát obchodu a cestovného ruch</w:t>
      </w:r>
      <w:r w:rsidR="000F687E">
        <w:rPr>
          <w:rFonts w:ascii="Arial" w:hAnsi="Arial" w:cs="Arial"/>
          <w:sz w:val="24"/>
          <w:szCs w:val="24"/>
        </w:rPr>
        <w:t>u</w:t>
      </w:r>
      <w:r w:rsidRPr="007308CC">
        <w:rPr>
          <w:rFonts w:ascii="Arial" w:hAnsi="Arial" w:cs="Arial"/>
          <w:sz w:val="24"/>
          <w:szCs w:val="24"/>
        </w:rPr>
        <w:t xml:space="preserve"> Námestie slobody 14</w:t>
      </w:r>
    </w:p>
    <w:p w14:paraId="361C81B3" w14:textId="0636DF41" w:rsidR="00CB0BC2" w:rsidRPr="007308CC" w:rsidRDefault="00E86AE8" w:rsidP="007308CC">
      <w:pPr>
        <w:pStyle w:val="Bezriadkovania"/>
        <w:spacing w:line="312" w:lineRule="auto"/>
        <w:ind w:left="4248" w:firstLine="708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 xml:space="preserve">971 01 </w:t>
      </w:r>
      <w:r w:rsidR="000F687E">
        <w:rPr>
          <w:rFonts w:ascii="Arial" w:hAnsi="Arial" w:cs="Arial"/>
          <w:sz w:val="24"/>
          <w:szCs w:val="24"/>
        </w:rPr>
        <w:t xml:space="preserve"> </w:t>
      </w:r>
      <w:r w:rsidRPr="007308CC">
        <w:rPr>
          <w:rFonts w:ascii="Arial" w:hAnsi="Arial" w:cs="Arial"/>
          <w:sz w:val="24"/>
          <w:szCs w:val="24"/>
        </w:rPr>
        <w:t>Prievidza</w:t>
      </w:r>
    </w:p>
    <w:p w14:paraId="7EA87508" w14:textId="77777777" w:rsidR="00CB0BC2" w:rsidRPr="007308CC" w:rsidRDefault="00CB0BC2" w:rsidP="007308CC">
      <w:pPr>
        <w:pStyle w:val="Bezriadkovania"/>
        <w:spacing w:line="312" w:lineRule="auto"/>
        <w:rPr>
          <w:rFonts w:ascii="Arial" w:hAnsi="Arial" w:cs="Arial"/>
          <w:sz w:val="24"/>
          <w:szCs w:val="24"/>
        </w:rPr>
      </w:pPr>
    </w:p>
    <w:p w14:paraId="1F9EBF46" w14:textId="77777777" w:rsidR="00CB0BC2" w:rsidRPr="007308CC" w:rsidRDefault="00CB0BC2" w:rsidP="007308CC">
      <w:pPr>
        <w:pStyle w:val="Bezriadkovania"/>
        <w:spacing w:line="312" w:lineRule="auto"/>
        <w:rPr>
          <w:rFonts w:ascii="Arial" w:hAnsi="Arial" w:cs="Arial"/>
          <w:sz w:val="24"/>
          <w:szCs w:val="24"/>
        </w:rPr>
      </w:pPr>
    </w:p>
    <w:p w14:paraId="281CB493" w14:textId="5FD4544D" w:rsidR="00CB0BC2" w:rsidRPr="007308CC" w:rsidRDefault="00E86AE8" w:rsidP="003C414B">
      <w:pPr>
        <w:pStyle w:val="Nadpis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308CC">
        <w:rPr>
          <w:rFonts w:ascii="Arial" w:hAnsi="Arial" w:cs="Arial"/>
          <w:b/>
          <w:bCs/>
          <w:color w:val="auto"/>
          <w:sz w:val="28"/>
          <w:szCs w:val="28"/>
        </w:rPr>
        <w:t xml:space="preserve">Žiadosť o vydanie povolenia na predaj výrobkov a poskytovanie služieb na trhoviskách </w:t>
      </w:r>
      <w:r w:rsidRPr="007308CC">
        <w:rPr>
          <w:rFonts w:ascii="Arial" w:hAnsi="Arial" w:cs="Arial"/>
          <w:color w:val="auto"/>
          <w:sz w:val="28"/>
          <w:szCs w:val="28"/>
        </w:rPr>
        <w:t>(FO, PO</w:t>
      </w:r>
      <w:bookmarkStart w:id="0" w:name="_GoBack"/>
      <w:bookmarkEnd w:id="0"/>
      <w:r w:rsidRPr="007308CC">
        <w:rPr>
          <w:rFonts w:ascii="Arial" w:hAnsi="Arial" w:cs="Arial"/>
          <w:color w:val="auto"/>
          <w:sz w:val="28"/>
          <w:szCs w:val="28"/>
        </w:rPr>
        <w:t xml:space="preserve"> oprávnená na podnikanie)</w:t>
      </w:r>
    </w:p>
    <w:p w14:paraId="70484490" w14:textId="32E6A617" w:rsidR="00CB0BC2" w:rsidRDefault="00CB0BC2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557E8F67" w14:textId="77777777" w:rsidR="00FA2A13" w:rsidRPr="007308CC" w:rsidRDefault="00FA2A13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5879F79C" w14:textId="0B7DEC1D" w:rsidR="00CB0BC2" w:rsidRPr="007308CC" w:rsidRDefault="00E86AE8" w:rsidP="003C414B">
      <w:pPr>
        <w:pStyle w:val="Bezriadkovania"/>
        <w:numPr>
          <w:ilvl w:val="0"/>
          <w:numId w:val="3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Trhovisko na Trhovej ulici Prievidza, II. obvod – Píly,</w:t>
      </w:r>
    </w:p>
    <w:p w14:paraId="288F9FE3" w14:textId="73505475" w:rsidR="00CB0BC2" w:rsidRDefault="00CB0BC2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6BC4F7E0" w14:textId="77777777" w:rsidR="00FA2A13" w:rsidRPr="007308CC" w:rsidRDefault="00FA2A13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28F58D73" w14:textId="7D2384AD" w:rsidR="00CB0BC2" w:rsidRPr="007308CC" w:rsidRDefault="00E86AE8" w:rsidP="00C97CB3">
      <w:pPr>
        <w:pStyle w:val="Bezriadkovania"/>
        <w:spacing w:line="312" w:lineRule="auto"/>
        <w:ind w:firstLine="709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 xml:space="preserve">Podľa § 3 ods. 1 zákona č. 178/1998 Z. z. o podmienkach predaja výrobkov a poskytovania služieb na trhových miestach a o zmene a doplnení zákona č. 455/1991 Zb. o živnostenskom podnikaní v znení neskorších predpisov, ďalej podľa VZN mesta Prievidza č. </w:t>
      </w:r>
      <w:r w:rsidR="003C414B">
        <w:rPr>
          <w:rFonts w:ascii="Arial" w:hAnsi="Arial" w:cs="Arial"/>
          <w:sz w:val="24"/>
          <w:szCs w:val="24"/>
        </w:rPr>
        <w:t>1/2023</w:t>
      </w:r>
      <w:r w:rsidRPr="007308CC">
        <w:rPr>
          <w:rFonts w:ascii="Arial" w:hAnsi="Arial" w:cs="Arial"/>
          <w:sz w:val="24"/>
          <w:szCs w:val="24"/>
        </w:rPr>
        <w:t xml:space="preserve"> o podmienkach predaja výrobkov a poskytovania služieb na trhových miestach na území mesta Prievidza Vás žiadam o vydanie oprávnenia na predaj výrobkov a poskytovanie služieb pre:</w:t>
      </w:r>
    </w:p>
    <w:p w14:paraId="6F404147" w14:textId="77777777" w:rsidR="00CB0BC2" w:rsidRPr="007308CC" w:rsidRDefault="00CB0BC2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0F152C18" w14:textId="39537342" w:rsidR="00CB0BC2" w:rsidRPr="007308CC" w:rsidRDefault="00E86AE8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Obchodné meno: ......................................................................................................</w:t>
      </w:r>
      <w:r w:rsidR="0048473C">
        <w:rPr>
          <w:rFonts w:ascii="Arial" w:hAnsi="Arial" w:cs="Arial"/>
          <w:sz w:val="24"/>
          <w:szCs w:val="24"/>
        </w:rPr>
        <w:t>.....</w:t>
      </w:r>
    </w:p>
    <w:p w14:paraId="3A494C64" w14:textId="77777777" w:rsidR="00CB0BC2" w:rsidRPr="007308CC" w:rsidRDefault="00CB0BC2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29047098" w14:textId="1438FDA1" w:rsidR="00CB0BC2" w:rsidRPr="007308CC" w:rsidRDefault="00E86AE8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IČO (fyzická alebo právnická osoba oprávnená na podnikanie): .............................</w:t>
      </w:r>
      <w:r w:rsidR="0048473C">
        <w:rPr>
          <w:rFonts w:ascii="Arial" w:hAnsi="Arial" w:cs="Arial"/>
          <w:sz w:val="24"/>
          <w:szCs w:val="24"/>
        </w:rPr>
        <w:t>......</w:t>
      </w:r>
    </w:p>
    <w:p w14:paraId="2A605003" w14:textId="77777777" w:rsidR="007308CC" w:rsidRDefault="007308CC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4BEA3FEE" w14:textId="3FB982DE" w:rsidR="00CB0BC2" w:rsidRPr="007308CC" w:rsidRDefault="00E86AE8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DIČ: ............................. kód e-kasy</w:t>
      </w:r>
      <w:r w:rsidR="0048473C">
        <w:rPr>
          <w:rFonts w:ascii="Arial" w:hAnsi="Arial" w:cs="Arial"/>
          <w:sz w:val="24"/>
          <w:szCs w:val="24"/>
        </w:rPr>
        <w:t xml:space="preserve">: </w:t>
      </w:r>
      <w:r w:rsidRPr="007308CC">
        <w:rPr>
          <w:rFonts w:ascii="Arial" w:hAnsi="Arial" w:cs="Arial"/>
          <w:sz w:val="24"/>
          <w:szCs w:val="24"/>
        </w:rPr>
        <w:t>............................... Tel. č.:................................</w:t>
      </w:r>
      <w:r w:rsidR="0048473C">
        <w:rPr>
          <w:rFonts w:ascii="Arial" w:hAnsi="Arial" w:cs="Arial"/>
          <w:sz w:val="24"/>
          <w:szCs w:val="24"/>
        </w:rPr>
        <w:t>....</w:t>
      </w:r>
    </w:p>
    <w:p w14:paraId="74A37A2E" w14:textId="77777777" w:rsidR="00CB0BC2" w:rsidRPr="007308CC" w:rsidRDefault="00CB0BC2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3E93260E" w14:textId="0FE23EFA" w:rsidR="00CB0BC2" w:rsidRPr="007308CC" w:rsidRDefault="00E86AE8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Druh predávaných výrobkov/poskytovaných služieb:</w:t>
      </w:r>
      <w:r w:rsidR="0048473C">
        <w:rPr>
          <w:rFonts w:ascii="Arial" w:hAnsi="Arial" w:cs="Arial"/>
          <w:sz w:val="24"/>
          <w:szCs w:val="24"/>
        </w:rPr>
        <w:t xml:space="preserve"> </w:t>
      </w:r>
      <w:r w:rsidRPr="007308CC">
        <w:rPr>
          <w:rFonts w:ascii="Arial" w:hAnsi="Arial" w:cs="Arial"/>
          <w:sz w:val="24"/>
          <w:szCs w:val="24"/>
        </w:rPr>
        <w:t>................................................</w:t>
      </w:r>
      <w:r w:rsidR="0048473C">
        <w:rPr>
          <w:rFonts w:ascii="Arial" w:hAnsi="Arial" w:cs="Arial"/>
          <w:sz w:val="24"/>
          <w:szCs w:val="24"/>
        </w:rPr>
        <w:t>.....</w:t>
      </w:r>
    </w:p>
    <w:p w14:paraId="2E27BDEE" w14:textId="77777777" w:rsidR="00CB0BC2" w:rsidRPr="007308CC" w:rsidRDefault="00CB0BC2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6717A01E" w14:textId="73F430F1" w:rsidR="00CB0BC2" w:rsidRPr="007308CC" w:rsidRDefault="00E86AE8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Veľkosť predajnej plochy: ............................</w:t>
      </w:r>
      <w:r w:rsidR="0048473C">
        <w:rPr>
          <w:rFonts w:ascii="Arial" w:hAnsi="Arial" w:cs="Arial"/>
          <w:sz w:val="24"/>
          <w:szCs w:val="24"/>
        </w:rPr>
        <w:t xml:space="preserve"> </w:t>
      </w:r>
      <w:r w:rsidRPr="007308CC">
        <w:rPr>
          <w:rFonts w:ascii="Arial" w:hAnsi="Arial" w:cs="Arial"/>
          <w:sz w:val="24"/>
          <w:szCs w:val="24"/>
        </w:rPr>
        <w:t>Obdobie predaja: .....................................</w:t>
      </w:r>
    </w:p>
    <w:p w14:paraId="1066846E" w14:textId="77777777" w:rsidR="00CB0BC2" w:rsidRPr="007308CC" w:rsidRDefault="00CB0BC2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45461A88" w14:textId="7A06952B" w:rsidR="003C414B" w:rsidRDefault="003C414B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69958A21" w14:textId="28E10967" w:rsidR="0048473C" w:rsidRDefault="0048473C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5C328018" w14:textId="77777777" w:rsidR="0048473C" w:rsidRPr="007308CC" w:rsidRDefault="0048473C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56586936" w14:textId="77777777" w:rsidR="00CB0BC2" w:rsidRPr="007308CC" w:rsidRDefault="00E86AE8" w:rsidP="003C414B">
      <w:pPr>
        <w:pStyle w:val="Bezriadkovania"/>
        <w:spacing w:line="312" w:lineRule="auto"/>
        <w:jc w:val="both"/>
        <w:rPr>
          <w:sz w:val="24"/>
          <w:szCs w:val="24"/>
        </w:rPr>
      </w:pPr>
      <w:r w:rsidRPr="007308CC">
        <w:rPr>
          <w:rFonts w:ascii="Arial" w:hAnsi="Arial" w:cs="Arial"/>
          <w:sz w:val="24"/>
          <w:szCs w:val="24"/>
          <w:u w:val="single"/>
        </w:rPr>
        <w:lastRenderedPageBreak/>
        <w:t>K žiadosti doložte neoverené fotokópie</w:t>
      </w:r>
      <w:r w:rsidRPr="007308CC">
        <w:rPr>
          <w:rFonts w:ascii="Arial" w:hAnsi="Arial" w:cs="Arial"/>
          <w:sz w:val="24"/>
          <w:szCs w:val="24"/>
        </w:rPr>
        <w:t xml:space="preserve"> :</w:t>
      </w:r>
    </w:p>
    <w:p w14:paraId="18C91EED" w14:textId="7B4C6AEE" w:rsidR="00CB0BC2" w:rsidRPr="007308CC" w:rsidRDefault="00E86AE8" w:rsidP="003C414B">
      <w:pPr>
        <w:pStyle w:val="Bezriadkovania"/>
        <w:numPr>
          <w:ilvl w:val="0"/>
          <w:numId w:val="2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Osvedčenie o zápise do evidencie SHR</w:t>
      </w:r>
      <w:r w:rsidR="0048473C">
        <w:rPr>
          <w:rFonts w:ascii="Arial" w:hAnsi="Arial" w:cs="Arial"/>
          <w:sz w:val="24"/>
          <w:szCs w:val="24"/>
        </w:rPr>
        <w:t>.</w:t>
      </w:r>
    </w:p>
    <w:p w14:paraId="76B4298F" w14:textId="40E8C82B" w:rsidR="00CB0BC2" w:rsidRPr="007308CC" w:rsidRDefault="00E86AE8" w:rsidP="003C414B">
      <w:pPr>
        <w:pStyle w:val="Bezriadkovania"/>
        <w:numPr>
          <w:ilvl w:val="0"/>
          <w:numId w:val="2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Potvrdenie o vlastníctve pôdy, záhrady (LV), resp. nájomná zmluva</w:t>
      </w:r>
      <w:r w:rsidR="0048473C">
        <w:rPr>
          <w:rFonts w:ascii="Arial" w:hAnsi="Arial" w:cs="Arial"/>
          <w:sz w:val="24"/>
          <w:szCs w:val="24"/>
        </w:rPr>
        <w:t xml:space="preserve"> </w:t>
      </w:r>
      <w:r w:rsidRPr="007308CC">
        <w:rPr>
          <w:rFonts w:ascii="Arial" w:hAnsi="Arial" w:cs="Arial"/>
          <w:sz w:val="24"/>
          <w:szCs w:val="24"/>
        </w:rPr>
        <w:t>– pri predaji poľnohospodárskych prebytkov</w:t>
      </w:r>
      <w:r w:rsidR="0048473C">
        <w:rPr>
          <w:rFonts w:ascii="Arial" w:hAnsi="Arial" w:cs="Arial"/>
          <w:sz w:val="24"/>
          <w:szCs w:val="24"/>
        </w:rPr>
        <w:t>.</w:t>
      </w:r>
    </w:p>
    <w:p w14:paraId="78AB4D61" w14:textId="56D57CE0" w:rsidR="00CB0BC2" w:rsidRPr="007308CC" w:rsidRDefault="00E86AE8" w:rsidP="003C414B">
      <w:pPr>
        <w:pStyle w:val="Bezriadkovania"/>
        <w:numPr>
          <w:ilvl w:val="0"/>
          <w:numId w:val="2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Kód pokladnice e-kasa klient (zaslaný listom z daňového úradu resp. uvedený na identifikačnom balíčku ORP alebo na pokladničnom doklade)</w:t>
      </w:r>
      <w:r w:rsidR="0048473C">
        <w:rPr>
          <w:rFonts w:ascii="Arial" w:hAnsi="Arial" w:cs="Arial"/>
          <w:sz w:val="24"/>
          <w:szCs w:val="24"/>
        </w:rPr>
        <w:t>.</w:t>
      </w:r>
    </w:p>
    <w:p w14:paraId="5EC47AF2" w14:textId="31177B73" w:rsidR="00CB0BC2" w:rsidRPr="007308CC" w:rsidRDefault="00E86AE8" w:rsidP="003C414B">
      <w:pPr>
        <w:pStyle w:val="Bezriadkovania"/>
        <w:numPr>
          <w:ilvl w:val="0"/>
          <w:numId w:val="2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Čestné vyhlásenie o nepoužívaní ERP (zákon č. 289/2008 Z. z. o používaní ERP)</w:t>
      </w:r>
      <w:r w:rsidR="0048473C">
        <w:rPr>
          <w:rFonts w:ascii="Arial" w:hAnsi="Arial" w:cs="Arial"/>
          <w:sz w:val="24"/>
          <w:szCs w:val="24"/>
        </w:rPr>
        <w:t>.</w:t>
      </w:r>
    </w:p>
    <w:p w14:paraId="32AD87BB" w14:textId="1129E1B0" w:rsidR="00CB0BC2" w:rsidRPr="007308CC" w:rsidRDefault="00E86AE8" w:rsidP="003C414B">
      <w:pPr>
        <w:pStyle w:val="Bezriadkovania"/>
        <w:numPr>
          <w:ilvl w:val="0"/>
          <w:numId w:val="2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Rozhodnutie RÚVZ pri predaji potravinárskych výrobkov</w:t>
      </w:r>
      <w:r w:rsidR="0048473C">
        <w:rPr>
          <w:rFonts w:ascii="Arial" w:hAnsi="Arial" w:cs="Arial"/>
          <w:sz w:val="24"/>
          <w:szCs w:val="24"/>
        </w:rPr>
        <w:t>.</w:t>
      </w:r>
    </w:p>
    <w:p w14:paraId="463CE767" w14:textId="09DCFBA6" w:rsidR="00CB0BC2" w:rsidRPr="007308CC" w:rsidRDefault="00E86AE8" w:rsidP="003C414B">
      <w:pPr>
        <w:pStyle w:val="Bezriadkovania"/>
        <w:numPr>
          <w:ilvl w:val="0"/>
          <w:numId w:val="2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Osvedčenie o odbornej spôsobilosti pri predaji húb</w:t>
      </w:r>
      <w:r w:rsidR="0048473C">
        <w:rPr>
          <w:rFonts w:ascii="Arial" w:hAnsi="Arial" w:cs="Arial"/>
          <w:sz w:val="24"/>
          <w:szCs w:val="24"/>
        </w:rPr>
        <w:t>.</w:t>
      </w:r>
      <w:r w:rsidRPr="007308CC">
        <w:rPr>
          <w:rFonts w:ascii="Arial" w:hAnsi="Arial" w:cs="Arial"/>
          <w:sz w:val="24"/>
          <w:szCs w:val="24"/>
        </w:rPr>
        <w:t xml:space="preserve">                     </w:t>
      </w:r>
    </w:p>
    <w:p w14:paraId="2986256C" w14:textId="77777777" w:rsidR="00CB0BC2" w:rsidRPr="007308CC" w:rsidRDefault="00E86AE8" w:rsidP="003C414B">
      <w:pPr>
        <w:pStyle w:val="Bezriadkovania"/>
        <w:numPr>
          <w:ilvl w:val="0"/>
          <w:numId w:val="2"/>
        </w:numPr>
        <w:spacing w:line="312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7308CC">
        <w:rPr>
          <w:rFonts w:ascii="Arial" w:hAnsi="Arial" w:cs="Arial"/>
          <w:sz w:val="24"/>
          <w:szCs w:val="24"/>
        </w:rPr>
        <w:t>Oznámenie o registrácii na RVPS.</w:t>
      </w:r>
    </w:p>
    <w:p w14:paraId="1A567342" w14:textId="77777777" w:rsidR="00CB0BC2" w:rsidRPr="007308CC" w:rsidRDefault="00CB0BC2" w:rsidP="003C414B">
      <w:pPr>
        <w:pStyle w:val="Bezriadkovani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01906859" w14:textId="3C672191" w:rsidR="00CB0BC2" w:rsidRDefault="00CB0BC2" w:rsidP="003C414B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5B7F92B6" w14:textId="482C448E" w:rsidR="00D45F46" w:rsidRDefault="00D45F46" w:rsidP="003C414B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0EEBF9E5" w14:textId="77777777" w:rsidR="009A264D" w:rsidRDefault="009A264D" w:rsidP="009A264D">
      <w:pPr>
        <w:spacing w:line="312" w:lineRule="auto"/>
        <w:rPr>
          <w:rFonts w:ascii="Arial" w:hAnsi="Arial" w:cs="Arial"/>
          <w:sz w:val="24"/>
          <w:szCs w:val="24"/>
        </w:rPr>
      </w:pPr>
    </w:p>
    <w:p w14:paraId="0DDE7ED7" w14:textId="77777777" w:rsidR="009A264D" w:rsidRDefault="009A264D" w:rsidP="009A264D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ievidzi dňa: ........................................</w:t>
      </w:r>
    </w:p>
    <w:p w14:paraId="2BB4BDDF" w14:textId="77777777" w:rsidR="009A264D" w:rsidRDefault="009A264D" w:rsidP="009A264D">
      <w:pPr>
        <w:spacing w:line="312" w:lineRule="auto"/>
        <w:rPr>
          <w:rFonts w:ascii="Arial" w:hAnsi="Arial" w:cs="Arial"/>
          <w:sz w:val="24"/>
          <w:szCs w:val="24"/>
        </w:rPr>
      </w:pPr>
    </w:p>
    <w:p w14:paraId="4FE4DD97" w14:textId="77777777" w:rsidR="009A264D" w:rsidRDefault="009A264D" w:rsidP="009A264D">
      <w:pPr>
        <w:spacing w:line="312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</w:t>
      </w:r>
    </w:p>
    <w:p w14:paraId="1A15D1EF" w14:textId="77777777" w:rsidR="009A264D" w:rsidRDefault="009A264D" w:rsidP="009A264D">
      <w:pPr>
        <w:spacing w:line="312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lastnoručný podpis žiadateľa)</w:t>
      </w:r>
    </w:p>
    <w:p w14:paraId="525A6038" w14:textId="58CB6B9B" w:rsidR="00CB0BC2" w:rsidRPr="007308CC" w:rsidRDefault="00CB0BC2" w:rsidP="009A264D">
      <w:pPr>
        <w:spacing w:line="312" w:lineRule="auto"/>
        <w:jc w:val="both"/>
        <w:rPr>
          <w:sz w:val="24"/>
          <w:szCs w:val="24"/>
        </w:rPr>
      </w:pPr>
    </w:p>
    <w:sectPr w:rsidR="00CB0BC2" w:rsidRPr="007308C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EA1D" w14:textId="77777777" w:rsidR="00DC5D4F" w:rsidRDefault="00DC5D4F">
      <w:pPr>
        <w:spacing w:after="0" w:line="240" w:lineRule="auto"/>
      </w:pPr>
      <w:r>
        <w:separator/>
      </w:r>
    </w:p>
  </w:endnote>
  <w:endnote w:type="continuationSeparator" w:id="0">
    <w:p w14:paraId="70E58CDA" w14:textId="77777777" w:rsidR="00DC5D4F" w:rsidRDefault="00DC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0367" w14:textId="4D20F5E4" w:rsidR="001A09B7" w:rsidRPr="00C97CB3" w:rsidRDefault="00E86AE8">
    <w:pPr>
      <w:pStyle w:val="Pta"/>
      <w:tabs>
        <w:tab w:val="clear" w:pos="4536"/>
      </w:tabs>
      <w:rPr>
        <w:rFonts w:ascii="Arial" w:hAnsi="Arial" w:cs="Arial"/>
      </w:rPr>
    </w:pPr>
    <w:r w:rsidRPr="00C97CB3">
      <w:rPr>
        <w:rFonts w:ascii="Arial" w:hAnsi="Arial" w:cs="Arial"/>
      </w:rPr>
      <w:t>F356-</w:t>
    </w:r>
    <w:r w:rsidR="00AE0D1F">
      <w:rPr>
        <w:rFonts w:ascii="Arial" w:hAnsi="Arial" w:cs="Arial"/>
      </w:rPr>
      <w:t>2</w:t>
    </w:r>
    <w:r w:rsidRPr="00C97CB3">
      <w:rPr>
        <w:rFonts w:ascii="Arial" w:hAnsi="Arial" w:cs="Arial"/>
      </w:rPr>
      <w:t xml:space="preserve"> VZN </w:t>
    </w:r>
    <w:r w:rsidR="003C414B" w:rsidRPr="00C97CB3">
      <w:rPr>
        <w:rFonts w:ascii="Arial" w:hAnsi="Arial" w:cs="Arial"/>
      </w:rPr>
      <w:t>1/2023</w:t>
    </w:r>
    <w:r w:rsidRPr="00C97CB3">
      <w:rPr>
        <w:rFonts w:ascii="Arial" w:hAnsi="Arial" w:cs="Arial"/>
      </w:rPr>
      <w:tab/>
      <w:t xml:space="preserve">Strana </w:t>
    </w:r>
    <w:r w:rsidRPr="00C97CB3">
      <w:rPr>
        <w:rFonts w:ascii="Arial" w:hAnsi="Arial" w:cs="Arial"/>
        <w:b/>
        <w:bCs/>
      </w:rPr>
      <w:fldChar w:fldCharType="begin"/>
    </w:r>
    <w:r w:rsidRPr="00C97CB3">
      <w:rPr>
        <w:rFonts w:ascii="Arial" w:hAnsi="Arial" w:cs="Arial"/>
        <w:b/>
        <w:bCs/>
      </w:rPr>
      <w:instrText xml:space="preserve"> PAGE \* ARABIC </w:instrText>
    </w:r>
    <w:r w:rsidRPr="00C97CB3">
      <w:rPr>
        <w:rFonts w:ascii="Arial" w:hAnsi="Arial" w:cs="Arial"/>
        <w:b/>
        <w:bCs/>
      </w:rPr>
      <w:fldChar w:fldCharType="separate"/>
    </w:r>
    <w:r w:rsidRPr="00C97CB3">
      <w:rPr>
        <w:rFonts w:ascii="Arial" w:hAnsi="Arial" w:cs="Arial"/>
        <w:b/>
        <w:bCs/>
      </w:rPr>
      <w:t>1</w:t>
    </w:r>
    <w:r w:rsidRPr="00C97CB3">
      <w:rPr>
        <w:rFonts w:ascii="Arial" w:hAnsi="Arial" w:cs="Arial"/>
        <w:b/>
        <w:bCs/>
      </w:rPr>
      <w:fldChar w:fldCharType="end"/>
    </w:r>
    <w:r w:rsidRPr="00C97CB3">
      <w:rPr>
        <w:rFonts w:ascii="Arial" w:hAnsi="Arial" w:cs="Arial"/>
      </w:rPr>
      <w:t xml:space="preserve"> z </w:t>
    </w:r>
    <w:r w:rsidRPr="00C97CB3">
      <w:rPr>
        <w:rFonts w:ascii="Arial" w:hAnsi="Arial" w:cs="Arial"/>
        <w:b/>
        <w:bCs/>
      </w:rPr>
      <w:fldChar w:fldCharType="begin"/>
    </w:r>
    <w:r w:rsidRPr="00C97CB3">
      <w:rPr>
        <w:rFonts w:ascii="Arial" w:hAnsi="Arial" w:cs="Arial"/>
        <w:b/>
        <w:bCs/>
      </w:rPr>
      <w:instrText xml:space="preserve"> NUMPAGES \* ARABIC </w:instrText>
    </w:r>
    <w:r w:rsidRPr="00C97CB3">
      <w:rPr>
        <w:rFonts w:ascii="Arial" w:hAnsi="Arial" w:cs="Arial"/>
        <w:b/>
        <w:bCs/>
      </w:rPr>
      <w:fldChar w:fldCharType="separate"/>
    </w:r>
    <w:r w:rsidRPr="00C97CB3">
      <w:rPr>
        <w:rFonts w:ascii="Arial" w:hAnsi="Arial" w:cs="Arial"/>
        <w:b/>
        <w:bCs/>
      </w:rPr>
      <w:t>2</w:t>
    </w:r>
    <w:r w:rsidRPr="00C97CB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6C9D" w14:textId="77777777" w:rsidR="00DC5D4F" w:rsidRDefault="00DC5D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0C661F" w14:textId="77777777" w:rsidR="00DC5D4F" w:rsidRDefault="00DC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2CB"/>
    <w:multiLevelType w:val="hybridMultilevel"/>
    <w:tmpl w:val="58BEF00C"/>
    <w:lvl w:ilvl="0" w:tplc="5B68F92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F6EDD"/>
    <w:multiLevelType w:val="multilevel"/>
    <w:tmpl w:val="D62E3A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A2546E"/>
    <w:multiLevelType w:val="multilevel"/>
    <w:tmpl w:val="B1DCFB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C2"/>
    <w:rsid w:val="00084FEE"/>
    <w:rsid w:val="000F687E"/>
    <w:rsid w:val="003C414B"/>
    <w:rsid w:val="00403FCA"/>
    <w:rsid w:val="004572BB"/>
    <w:rsid w:val="0048398C"/>
    <w:rsid w:val="0048473C"/>
    <w:rsid w:val="004E64AB"/>
    <w:rsid w:val="006026DF"/>
    <w:rsid w:val="007308CC"/>
    <w:rsid w:val="009A264D"/>
    <w:rsid w:val="00AE0D1F"/>
    <w:rsid w:val="00BE665E"/>
    <w:rsid w:val="00C97CB3"/>
    <w:rsid w:val="00CB0BC2"/>
    <w:rsid w:val="00D44D84"/>
    <w:rsid w:val="00D45F46"/>
    <w:rsid w:val="00D92604"/>
    <w:rsid w:val="00DC5D4F"/>
    <w:rsid w:val="00E86AE8"/>
    <w:rsid w:val="00FA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7EF0"/>
  <w15:docId w15:val="{132D0F37-8356-41B8-BB93-ACA8BD74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line="256" w:lineRule="auto"/>
    </w:pPr>
    <w:rPr>
      <w:rFonts w:eastAsia="Batang" w:cs="Times New Roman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rPr>
      <w:rFonts w:ascii="Calibri" w:eastAsia="Batang" w:hAnsi="Calibri" w:cs="Times New Roman"/>
    </w:rPr>
  </w:style>
  <w:style w:type="paragraph" w:styleId="Bezriadkovania">
    <w:name w:val="No Spacing"/>
    <w:pPr>
      <w:suppressAutoHyphens/>
      <w:spacing w:after="0"/>
    </w:pPr>
    <w:rPr>
      <w:rFonts w:eastAsia="Batang" w:cs="Times New Roman"/>
    </w:rPr>
  </w:style>
  <w:style w:type="character" w:styleId="Hypertextovprepojenie">
    <w:name w:val="Hyperlink"/>
    <w:basedOn w:val="Predvolenpsmoodseku"/>
    <w:rPr>
      <w:rFonts w:cs="Times New Roman"/>
      <w:color w:val="0563C1"/>
      <w:u w:val="single"/>
    </w:rPr>
  </w:style>
  <w:style w:type="character" w:customStyle="1" w:styleId="h1a2">
    <w:name w:val="h1a2"/>
    <w:rPr>
      <w:vanish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Pr>
      <w:rFonts w:ascii="Calibri" w:eastAsia="Batang" w:hAnsi="Calibri" w:cs="Times New Roman"/>
    </w:rPr>
  </w:style>
  <w:style w:type="character" w:customStyle="1" w:styleId="Nadpis1Char">
    <w:name w:val="Nadpis 1 Char"/>
    <w:basedOn w:val="Predvolenpsmoodseku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9872-CFB9-474D-8F2D-95626C28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nová Darina</dc:creator>
  <dc:description/>
  <cp:lastModifiedBy>Kopáčiková Helga</cp:lastModifiedBy>
  <cp:revision>2</cp:revision>
  <cp:lastPrinted>2022-02-02T07:04:00Z</cp:lastPrinted>
  <dcterms:created xsi:type="dcterms:W3CDTF">2023-04-05T06:07:00Z</dcterms:created>
  <dcterms:modified xsi:type="dcterms:W3CDTF">2023-04-05T06:07:00Z</dcterms:modified>
</cp:coreProperties>
</file>